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F8" w:rsidRPr="00183AF8" w:rsidRDefault="00183AF8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183AF8">
        <w:rPr>
          <w:rStyle w:val="title-breadcrumb"/>
          <w:b/>
          <w:bCs/>
          <w:sz w:val="36"/>
          <w:szCs w:val="36"/>
        </w:rPr>
        <w:t>Grammar test</w:t>
      </w:r>
    </w:p>
    <w:p w:rsidR="00155688" w:rsidRPr="00155688" w:rsidRDefault="003203B4" w:rsidP="00155688">
      <w:pPr>
        <w:pStyle w:val="NormalWeb"/>
        <w:rPr>
          <w:sz w:val="28"/>
          <w:szCs w:val="28"/>
        </w:rPr>
      </w:pPr>
      <w:r w:rsidRPr="003203B4">
        <w:rPr>
          <w:sz w:val="28"/>
          <w:szCs w:val="28"/>
        </w:rPr>
        <w:t>Choose the correct answers to complete the sentences.</w:t>
      </w:r>
    </w:p>
    <w:p w:rsidR="00355095" w:rsidRPr="00355095" w:rsidRDefault="00355095" w:rsidP="00355095">
      <w:pPr>
        <w:pStyle w:val="ListParagraph"/>
        <w:numPr>
          <w:ilvl w:val="0"/>
          <w:numId w:val="3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>It's Saturday tomorrow. ______ get up late.</w:t>
      </w:r>
    </w:p>
    <w:p w:rsidR="00355095" w:rsidRPr="00355095" w:rsidRDefault="00355095" w:rsidP="00355095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n to </w:t>
      </w:r>
    </w:p>
    <w:p w:rsidR="00355095" w:rsidRPr="00355095" w:rsidRDefault="00355095" w:rsidP="00355095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n </w:t>
      </w:r>
    </w:p>
    <w:p w:rsidR="00355095" w:rsidRPr="00355095" w:rsidRDefault="00355095" w:rsidP="00355095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 can </w:t>
      </w:r>
    </w:p>
    <w:p w:rsidR="00355095" w:rsidRPr="00355095" w:rsidRDefault="00355095" w:rsidP="00355095">
      <w:pPr>
        <w:pStyle w:val="ListParagraph"/>
        <w:numPr>
          <w:ilvl w:val="0"/>
          <w:numId w:val="3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>______ the guitar?</w:t>
      </w:r>
    </w:p>
    <w:p w:rsidR="00355095" w:rsidRPr="00355095" w:rsidRDefault="00355095" w:rsidP="00355095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r friends can play </w:t>
      </w:r>
    </w:p>
    <w:p w:rsidR="00355095" w:rsidRPr="00355095" w:rsidRDefault="00355095" w:rsidP="00355095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n your friends play </w:t>
      </w:r>
    </w:p>
    <w:p w:rsidR="00355095" w:rsidRPr="00355095" w:rsidRDefault="00355095" w:rsidP="00355095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n play your friends </w:t>
      </w:r>
    </w:p>
    <w:p w:rsidR="00355095" w:rsidRPr="00355095" w:rsidRDefault="00355095" w:rsidP="00355095">
      <w:pPr>
        <w:pStyle w:val="ListParagraph"/>
        <w:numPr>
          <w:ilvl w:val="0"/>
          <w:numId w:val="3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>I can paint, but I ______ sing.</w:t>
      </w:r>
    </w:p>
    <w:p w:rsidR="00355095" w:rsidRPr="00355095" w:rsidRDefault="00355095" w:rsidP="00355095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 can </w:t>
      </w:r>
    </w:p>
    <w:p w:rsidR="00355095" w:rsidRPr="00355095" w:rsidRDefault="00355095" w:rsidP="00355095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t </w:t>
      </w:r>
    </w:p>
    <w:p w:rsidR="00355095" w:rsidRPr="00355095" w:rsidRDefault="00355095" w:rsidP="00355095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n't </w:t>
      </w:r>
    </w:p>
    <w:p w:rsidR="00355095" w:rsidRPr="00355095" w:rsidRDefault="00355095" w:rsidP="00355095">
      <w:pPr>
        <w:pStyle w:val="ListParagraph"/>
        <w:numPr>
          <w:ilvl w:val="0"/>
          <w:numId w:val="3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an you drive?</w:t>
      </w: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35509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es, I ______.</w:t>
      </w:r>
    </w:p>
    <w:p w:rsidR="00355095" w:rsidRPr="00355095" w:rsidRDefault="00355095" w:rsidP="00355095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</w:t>
      </w:r>
    </w:p>
    <w:p w:rsidR="00355095" w:rsidRPr="00355095" w:rsidRDefault="00355095" w:rsidP="00355095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m </w:t>
      </w:r>
    </w:p>
    <w:p w:rsidR="00355095" w:rsidRPr="00355095" w:rsidRDefault="00355095" w:rsidP="00355095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n </w:t>
      </w:r>
    </w:p>
    <w:p w:rsidR="00355095" w:rsidRPr="00355095" w:rsidRDefault="00355095" w:rsidP="00355095">
      <w:pPr>
        <w:pStyle w:val="ListParagraph"/>
        <w:numPr>
          <w:ilvl w:val="0"/>
          <w:numId w:val="3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>Sorry, we ______ go to your party.</w:t>
      </w:r>
    </w:p>
    <w:p w:rsidR="00355095" w:rsidRPr="00355095" w:rsidRDefault="00355095" w:rsidP="00355095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 can </w:t>
      </w:r>
    </w:p>
    <w:p w:rsidR="00355095" w:rsidRPr="00355095" w:rsidRDefault="00355095" w:rsidP="00355095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n't </w:t>
      </w:r>
    </w:p>
    <w:p w:rsidR="00355095" w:rsidRPr="00355095" w:rsidRDefault="00355095" w:rsidP="00355095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n no </w:t>
      </w:r>
    </w:p>
    <w:p w:rsidR="00355095" w:rsidRPr="00355095" w:rsidRDefault="00355095" w:rsidP="00355095">
      <w:pPr>
        <w:pStyle w:val="ListParagraph"/>
        <w:numPr>
          <w:ilvl w:val="0"/>
          <w:numId w:val="3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>A Can your sister play tennis?</w:t>
      </w: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>B Yes, ______.</w:t>
      </w:r>
    </w:p>
    <w:p w:rsidR="00355095" w:rsidRPr="00355095" w:rsidRDefault="00355095" w:rsidP="00355095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e can </w:t>
      </w:r>
    </w:p>
    <w:p w:rsidR="00355095" w:rsidRPr="00355095" w:rsidRDefault="00355095" w:rsidP="00355095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n she </w:t>
      </w:r>
    </w:p>
    <w:p w:rsidR="00355095" w:rsidRPr="00355095" w:rsidRDefault="00355095" w:rsidP="00355095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e cans </w:t>
      </w:r>
    </w:p>
    <w:p w:rsidR="00355095" w:rsidRPr="00355095" w:rsidRDefault="00355095" w:rsidP="00355095">
      <w:pPr>
        <w:pStyle w:val="ListParagraph"/>
        <w:numPr>
          <w:ilvl w:val="0"/>
          <w:numId w:val="3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>It's a beautiful day. We can ______ to the beach.</w:t>
      </w:r>
    </w:p>
    <w:p w:rsidR="00355095" w:rsidRPr="00355095" w:rsidRDefault="00355095" w:rsidP="00355095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 </w:t>
      </w:r>
    </w:p>
    <w:p w:rsidR="00355095" w:rsidRPr="00355095" w:rsidRDefault="00355095" w:rsidP="00355095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go </w:t>
      </w:r>
    </w:p>
    <w:p w:rsidR="00355095" w:rsidRPr="00355095" w:rsidRDefault="00355095" w:rsidP="00355095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ing </w:t>
      </w:r>
    </w:p>
    <w:p w:rsidR="00355095" w:rsidRPr="00355095" w:rsidRDefault="00355095" w:rsidP="00355095">
      <w:pPr>
        <w:pStyle w:val="ListParagraph"/>
        <w:numPr>
          <w:ilvl w:val="0"/>
          <w:numId w:val="3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>______ to lunch on Sunday?</w:t>
      </w:r>
    </w:p>
    <w:p w:rsidR="00355095" w:rsidRPr="00355095" w:rsidRDefault="00355095" w:rsidP="00355095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Can come you </w:t>
      </w:r>
    </w:p>
    <w:p w:rsidR="00355095" w:rsidRPr="00355095" w:rsidRDefault="00355095" w:rsidP="00355095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can come </w:t>
      </w:r>
    </w:p>
    <w:p w:rsidR="00355095" w:rsidRPr="00355095" w:rsidRDefault="00355095" w:rsidP="00355095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n you come </w:t>
      </w:r>
    </w:p>
    <w:p w:rsidR="00355095" w:rsidRPr="00355095" w:rsidRDefault="00355095" w:rsidP="00355095">
      <w:pPr>
        <w:pStyle w:val="ListParagraph"/>
        <w:numPr>
          <w:ilvl w:val="0"/>
          <w:numId w:val="3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>Do you like ______ sports?</w:t>
      </w:r>
    </w:p>
    <w:p w:rsidR="00355095" w:rsidRPr="00355095" w:rsidRDefault="00355095" w:rsidP="00355095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play </w:t>
      </w:r>
    </w:p>
    <w:p w:rsidR="00355095" w:rsidRPr="00355095" w:rsidRDefault="00355095" w:rsidP="00355095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lay </w:t>
      </w:r>
    </w:p>
    <w:p w:rsidR="00355095" w:rsidRPr="00355095" w:rsidRDefault="00355095" w:rsidP="00355095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laying </w:t>
      </w:r>
    </w:p>
    <w:p w:rsidR="00355095" w:rsidRPr="00355095" w:rsidRDefault="00355095" w:rsidP="00355095">
      <w:pPr>
        <w:pStyle w:val="ListParagraph"/>
        <w:numPr>
          <w:ilvl w:val="0"/>
          <w:numId w:val="3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>My girlfriend likes languages. She loves ______ English.</w:t>
      </w:r>
    </w:p>
    <w:p w:rsidR="00355095" w:rsidRPr="00355095" w:rsidRDefault="00355095" w:rsidP="00355095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udying </w:t>
      </w:r>
    </w:p>
    <w:p w:rsidR="00355095" w:rsidRPr="00355095" w:rsidRDefault="00355095" w:rsidP="00355095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udy </w:t>
      </w:r>
    </w:p>
    <w:p w:rsidR="00355095" w:rsidRPr="00355095" w:rsidRDefault="00355095" w:rsidP="00355095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studying </w:t>
      </w:r>
    </w:p>
    <w:p w:rsidR="00355095" w:rsidRPr="00355095" w:rsidRDefault="00355095" w:rsidP="00355095">
      <w:pPr>
        <w:pStyle w:val="ListParagraph"/>
        <w:numPr>
          <w:ilvl w:val="0"/>
          <w:numId w:val="3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>Tom doesn't like the beach. He hates ______.</w:t>
      </w:r>
    </w:p>
    <w:p w:rsidR="00355095" w:rsidRPr="00355095" w:rsidRDefault="00355095" w:rsidP="00355095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wim </w:t>
      </w:r>
    </w:p>
    <w:p w:rsidR="00355095" w:rsidRPr="00355095" w:rsidRDefault="00355095" w:rsidP="00355095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swimming </w:t>
      </w:r>
    </w:p>
    <w:p w:rsidR="00355095" w:rsidRPr="00355095" w:rsidRDefault="00355095" w:rsidP="00355095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wimming </w:t>
      </w:r>
    </w:p>
    <w:p w:rsidR="00355095" w:rsidRPr="00355095" w:rsidRDefault="00355095" w:rsidP="00355095">
      <w:pPr>
        <w:pStyle w:val="ListParagraph"/>
        <w:numPr>
          <w:ilvl w:val="0"/>
          <w:numId w:val="3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>Does your boyfriend ______ to the movies?</w:t>
      </w:r>
    </w:p>
    <w:p w:rsidR="00355095" w:rsidRPr="00355095" w:rsidRDefault="00355095" w:rsidP="00355095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ike go </w:t>
      </w:r>
    </w:p>
    <w:p w:rsidR="00355095" w:rsidRPr="00355095" w:rsidRDefault="00355095" w:rsidP="00355095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ike going </w:t>
      </w:r>
    </w:p>
    <w:p w:rsidR="00355095" w:rsidRPr="00355095" w:rsidRDefault="00355095" w:rsidP="00355095">
      <w:pPr>
        <w:numPr>
          <w:ilvl w:val="1"/>
          <w:numId w:val="3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>likes going</w:t>
      </w:r>
    </w:p>
    <w:p w:rsidR="00E223E6" w:rsidRPr="00E223E6" w:rsidRDefault="00E223E6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E223E6">
        <w:rPr>
          <w:rStyle w:val="title-breadcrumb"/>
          <w:b/>
          <w:bCs/>
          <w:sz w:val="36"/>
          <w:szCs w:val="36"/>
        </w:rPr>
        <w:t>Vocabulary test</w:t>
      </w:r>
    </w:p>
    <w:p w:rsidR="0041573B" w:rsidRPr="0041573B" w:rsidRDefault="0041573B" w:rsidP="0041573B">
      <w:pPr>
        <w:pStyle w:val="NormalWeb"/>
        <w:rPr>
          <w:sz w:val="28"/>
          <w:szCs w:val="28"/>
        </w:rPr>
      </w:pPr>
      <w:r w:rsidRPr="0041573B">
        <w:rPr>
          <w:sz w:val="28"/>
          <w:szCs w:val="28"/>
        </w:rPr>
        <w:t>Choose the correct answers to complete the sentences.</w:t>
      </w:r>
    </w:p>
    <w:p w:rsidR="00355095" w:rsidRPr="00355095" w:rsidRDefault="00355095" w:rsidP="00355095">
      <w:pPr>
        <w:pStyle w:val="ListParagraph"/>
        <w:numPr>
          <w:ilvl w:val="0"/>
          <w:numId w:val="3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>I usually ______ by credit card when I go shopping.</w:t>
      </w:r>
    </w:p>
    <w:p w:rsidR="00355095" w:rsidRPr="00355095" w:rsidRDefault="00355095" w:rsidP="00355095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hange </w:t>
      </w:r>
    </w:p>
    <w:p w:rsidR="00355095" w:rsidRPr="00355095" w:rsidRDefault="00355095" w:rsidP="00355095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se </w:t>
      </w:r>
    </w:p>
    <w:p w:rsidR="00355095" w:rsidRPr="00355095" w:rsidRDefault="00355095" w:rsidP="00355095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ay </w:t>
      </w:r>
    </w:p>
    <w:p w:rsidR="00355095" w:rsidRPr="00355095" w:rsidRDefault="00355095" w:rsidP="00355095">
      <w:pPr>
        <w:pStyle w:val="ListParagraph"/>
        <w:numPr>
          <w:ilvl w:val="0"/>
          <w:numId w:val="3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>The sign says we can't ______ soccer here.</w:t>
      </w:r>
    </w:p>
    <w:p w:rsidR="00355095" w:rsidRPr="00355095" w:rsidRDefault="00355095" w:rsidP="00355095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ake </w:t>
      </w:r>
    </w:p>
    <w:p w:rsidR="00355095" w:rsidRPr="00355095" w:rsidRDefault="00355095" w:rsidP="00355095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se </w:t>
      </w:r>
    </w:p>
    <w:p w:rsidR="00355095" w:rsidRPr="00355095" w:rsidRDefault="00355095" w:rsidP="00355095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lay </w:t>
      </w:r>
    </w:p>
    <w:p w:rsidR="00355095" w:rsidRPr="00355095" w:rsidRDefault="00355095" w:rsidP="00355095">
      <w:pPr>
        <w:pStyle w:val="ListParagraph"/>
        <w:numPr>
          <w:ilvl w:val="0"/>
          <w:numId w:val="3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>Can you ______ a photo of us, please?</w:t>
      </w:r>
    </w:p>
    <w:p w:rsidR="00355095" w:rsidRPr="00355095" w:rsidRDefault="00355095" w:rsidP="00355095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</w:t>
      </w:r>
    </w:p>
    <w:p w:rsidR="00355095" w:rsidRPr="00355095" w:rsidRDefault="00355095" w:rsidP="00355095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hange </w:t>
      </w:r>
    </w:p>
    <w:p w:rsidR="00355095" w:rsidRPr="00355095" w:rsidRDefault="00355095" w:rsidP="00355095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ake </w:t>
      </w:r>
    </w:p>
    <w:p w:rsidR="00355095" w:rsidRPr="00355095" w:rsidRDefault="00355095" w:rsidP="00355095">
      <w:pPr>
        <w:pStyle w:val="ListParagraph"/>
        <w:numPr>
          <w:ilvl w:val="0"/>
          <w:numId w:val="3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I don't like going in the car with him. He ______ very fast.</w:t>
      </w:r>
    </w:p>
    <w:p w:rsidR="00355095" w:rsidRPr="00355095" w:rsidRDefault="00355095" w:rsidP="00355095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rives </w:t>
      </w:r>
    </w:p>
    <w:p w:rsidR="00355095" w:rsidRPr="00355095" w:rsidRDefault="00355095" w:rsidP="00355095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uns </w:t>
      </w:r>
    </w:p>
    <w:p w:rsidR="00355095" w:rsidRPr="00355095" w:rsidRDefault="00355095" w:rsidP="00355095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lks </w:t>
      </w:r>
    </w:p>
    <w:p w:rsidR="00355095" w:rsidRPr="00355095" w:rsidRDefault="00355095" w:rsidP="00355095">
      <w:pPr>
        <w:pStyle w:val="ListParagraph"/>
        <w:numPr>
          <w:ilvl w:val="0"/>
          <w:numId w:val="3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>Do you usually ______ money before you go on vacation?</w:t>
      </w:r>
    </w:p>
    <w:p w:rsidR="00355095" w:rsidRPr="00355095" w:rsidRDefault="00355095" w:rsidP="00355095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avel </w:t>
      </w:r>
    </w:p>
    <w:p w:rsidR="00355095" w:rsidRPr="00355095" w:rsidRDefault="00355095" w:rsidP="00355095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hange </w:t>
      </w:r>
    </w:p>
    <w:p w:rsidR="00355095" w:rsidRPr="00355095" w:rsidRDefault="00355095" w:rsidP="00355095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ake </w:t>
      </w:r>
    </w:p>
    <w:p w:rsidR="00355095" w:rsidRPr="00355095" w:rsidRDefault="00355095" w:rsidP="00355095">
      <w:pPr>
        <w:pStyle w:val="ListParagraph"/>
        <w:numPr>
          <w:ilvl w:val="0"/>
          <w:numId w:val="3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>My wife always ______ coffee for breakfast.</w:t>
      </w:r>
    </w:p>
    <w:p w:rsidR="00355095" w:rsidRPr="00355095" w:rsidRDefault="00355095" w:rsidP="00355095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akes </w:t>
      </w:r>
    </w:p>
    <w:p w:rsidR="00355095" w:rsidRPr="00355095" w:rsidRDefault="00355095" w:rsidP="00355095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s </w:t>
      </w:r>
    </w:p>
    <w:p w:rsidR="00355095" w:rsidRPr="00355095" w:rsidRDefault="00355095" w:rsidP="00355095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ses </w:t>
      </w:r>
    </w:p>
    <w:p w:rsidR="00355095" w:rsidRPr="00355095" w:rsidRDefault="00355095" w:rsidP="00355095">
      <w:pPr>
        <w:pStyle w:val="ListParagraph"/>
        <w:numPr>
          <w:ilvl w:val="0"/>
          <w:numId w:val="3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>Excuse me. You can't ______ your cell phone here.</w:t>
      </w:r>
    </w:p>
    <w:p w:rsidR="00355095" w:rsidRPr="00355095" w:rsidRDefault="00355095" w:rsidP="00355095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peak </w:t>
      </w:r>
    </w:p>
    <w:p w:rsidR="00355095" w:rsidRPr="00355095" w:rsidRDefault="00355095" w:rsidP="00355095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se </w:t>
      </w:r>
    </w:p>
    <w:p w:rsidR="00355095" w:rsidRPr="00355095" w:rsidRDefault="00355095" w:rsidP="00355095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</w:t>
      </w:r>
    </w:p>
    <w:p w:rsidR="00355095" w:rsidRPr="00355095" w:rsidRDefault="00355095" w:rsidP="00355095">
      <w:pPr>
        <w:pStyle w:val="ListParagraph"/>
        <w:numPr>
          <w:ilvl w:val="0"/>
          <w:numId w:val="3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>I never travel by plane because I don't like ______.</w:t>
      </w:r>
    </w:p>
    <w:p w:rsidR="00355095" w:rsidRPr="00355095" w:rsidRDefault="00355095" w:rsidP="00355095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riving </w:t>
      </w:r>
    </w:p>
    <w:p w:rsidR="00355095" w:rsidRPr="00355095" w:rsidRDefault="00355095" w:rsidP="00355095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unning </w:t>
      </w:r>
    </w:p>
    <w:p w:rsidR="00355095" w:rsidRPr="00355095" w:rsidRDefault="00355095" w:rsidP="00355095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lying </w:t>
      </w:r>
    </w:p>
    <w:p w:rsidR="00355095" w:rsidRPr="00355095" w:rsidRDefault="00355095" w:rsidP="00355095">
      <w:pPr>
        <w:pStyle w:val="ListParagraph"/>
        <w:numPr>
          <w:ilvl w:val="0"/>
          <w:numId w:val="3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>We don't like hotels. We prefer ______.</w:t>
      </w:r>
    </w:p>
    <w:p w:rsidR="00355095" w:rsidRPr="00355095" w:rsidRDefault="00355095" w:rsidP="00355095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lking </w:t>
      </w:r>
    </w:p>
    <w:p w:rsidR="00355095" w:rsidRPr="00355095" w:rsidRDefault="00355095" w:rsidP="00355095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arking </w:t>
      </w:r>
    </w:p>
    <w:p w:rsidR="00355095" w:rsidRPr="00355095" w:rsidRDefault="00355095" w:rsidP="00355095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mping </w:t>
      </w:r>
    </w:p>
    <w:p w:rsidR="00355095" w:rsidRPr="00355095" w:rsidRDefault="00355095" w:rsidP="00355095">
      <w:pPr>
        <w:pStyle w:val="ListParagraph"/>
        <w:numPr>
          <w:ilvl w:val="0"/>
          <w:numId w:val="3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>Justin doesn't like ______ in the park but he loves bike riding.</w:t>
      </w:r>
    </w:p>
    <w:p w:rsidR="00355095" w:rsidRPr="00355095" w:rsidRDefault="00355095" w:rsidP="00355095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aveling </w:t>
      </w:r>
    </w:p>
    <w:p w:rsidR="00355095" w:rsidRPr="00355095" w:rsidRDefault="00355095" w:rsidP="00355095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tching </w:t>
      </w:r>
    </w:p>
    <w:p w:rsidR="00355095" w:rsidRPr="00355095" w:rsidRDefault="00355095" w:rsidP="00355095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unning </w:t>
      </w:r>
    </w:p>
    <w:p w:rsidR="00355095" w:rsidRPr="00355095" w:rsidRDefault="00355095" w:rsidP="00355095">
      <w:pPr>
        <w:pStyle w:val="ListParagraph"/>
        <w:numPr>
          <w:ilvl w:val="0"/>
          <w:numId w:val="3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>﻿My husband always makes dinner because he loves ______.</w:t>
      </w:r>
    </w:p>
    <w:p w:rsidR="00355095" w:rsidRPr="00355095" w:rsidRDefault="00355095" w:rsidP="00355095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opping </w:t>
      </w:r>
    </w:p>
    <w:p w:rsidR="00355095" w:rsidRPr="00355095" w:rsidRDefault="00355095" w:rsidP="00355095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oking </w:t>
      </w:r>
    </w:p>
    <w:p w:rsidR="00355095" w:rsidRPr="00355095" w:rsidRDefault="00355095" w:rsidP="00355095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ating out </w:t>
      </w:r>
    </w:p>
    <w:p w:rsidR="00355095" w:rsidRPr="00355095" w:rsidRDefault="00355095" w:rsidP="00355095">
      <w:pPr>
        <w:pStyle w:val="ListParagraph"/>
        <w:numPr>
          <w:ilvl w:val="0"/>
          <w:numId w:val="3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>My parents don't usually go on vacation because they don't like ______.</w:t>
      </w:r>
    </w:p>
    <w:p w:rsidR="00355095" w:rsidRPr="00355095" w:rsidRDefault="00355095" w:rsidP="00355095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cooking  </w:t>
      </w:r>
    </w:p>
    <w:p w:rsidR="00355095" w:rsidRPr="00355095" w:rsidRDefault="00355095" w:rsidP="00355095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mping </w:t>
      </w:r>
    </w:p>
    <w:p w:rsidR="00355095" w:rsidRPr="00355095" w:rsidRDefault="00355095" w:rsidP="00355095">
      <w:pPr>
        <w:numPr>
          <w:ilvl w:val="1"/>
          <w:numId w:val="3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095">
        <w:rPr>
          <w:rFonts w:ascii="Times New Roman" w:eastAsia="Times New Roman" w:hAnsi="Times New Roman" w:cs="Times New Roman"/>
          <w:sz w:val="24"/>
          <w:szCs w:val="24"/>
          <w:lang w:bidi="ar-SA"/>
        </w:rPr>
        <w:t>traveling</w:t>
      </w:r>
    </w:p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p w:rsidR="00B62D2C" w:rsidRPr="00B62D2C" w:rsidRDefault="00B62D2C" w:rsidP="00B62D2C">
      <w:pPr>
        <w:pStyle w:val="NormalWeb"/>
        <w:rPr>
          <w:rStyle w:val="title-breadcrumb"/>
          <w:b/>
          <w:bCs/>
          <w:sz w:val="36"/>
          <w:szCs w:val="36"/>
        </w:rPr>
      </w:pPr>
      <w:r w:rsidRPr="00B62D2C">
        <w:rPr>
          <w:rStyle w:val="title-breadcrumb"/>
          <w:b/>
          <w:bCs/>
          <w:sz w:val="36"/>
          <w:szCs w:val="36"/>
        </w:rPr>
        <w:t>Dictation</w:t>
      </w:r>
    </w:p>
    <w:p w:rsidR="005131B6" w:rsidRPr="00FA1DB2" w:rsidRDefault="00FA1DB2" w:rsidP="00FA1DB2">
      <w:pPr>
        <w:pStyle w:val="NormalWeb"/>
        <w:rPr>
          <w:sz w:val="28"/>
          <w:szCs w:val="28"/>
        </w:rPr>
      </w:pPr>
      <w:r w:rsidRPr="00FA1DB2">
        <w:rPr>
          <w:sz w:val="28"/>
          <w:szCs w:val="28"/>
        </w:rPr>
        <w:t>Listen and write. Use contractions.</w:t>
      </w:r>
    </w:p>
    <w:tbl>
      <w:tblPr>
        <w:tblStyle w:val="TableGrid"/>
        <w:tblW w:w="0" w:type="auto"/>
        <w:tblLook w:val="04A0"/>
      </w:tblPr>
      <w:tblGrid>
        <w:gridCol w:w="7905"/>
        <w:gridCol w:w="1337"/>
      </w:tblGrid>
      <w:tr w:rsidR="00B62D2C" w:rsidTr="00B62D2C">
        <w:tc>
          <w:tcPr>
            <w:tcW w:w="7905" w:type="dxa"/>
            <w:vAlign w:val="center"/>
          </w:tcPr>
          <w:p w:rsidR="00121347" w:rsidRPr="00121347" w:rsidRDefault="00355095" w:rsidP="00355095">
            <w:pPr>
              <w:pStyle w:val="NormalWeb"/>
              <w:numPr>
                <w:ilvl w:val="0"/>
                <w:numId w:val="10"/>
              </w:numPr>
            </w:pPr>
            <w:r w:rsidRPr="00355095">
              <w:rPr>
                <w:lang w:bidi="ar-SA"/>
              </w:rPr>
              <w:t xml:space="preserve">When you are </w:t>
            </w:r>
            <w:r w:rsidR="00B62D2C" w:rsidRPr="000568F0">
              <w:t>__________</w:t>
            </w:r>
            <w:r w:rsidR="00FA1DB2">
              <w:t xml:space="preserve">   </w:t>
            </w:r>
            <w:r w:rsidR="00FA1DB2" w:rsidRPr="000568F0">
              <w:t xml:space="preserve">__________  </w:t>
            </w:r>
            <w:r w:rsidR="0041573B" w:rsidRPr="000568F0">
              <w:t xml:space="preserve">__________  </w:t>
            </w:r>
            <w:r w:rsidR="00833113" w:rsidRPr="000568F0">
              <w:t xml:space="preserve">__________  </w:t>
            </w:r>
            <w:r w:rsidR="00155688" w:rsidRPr="000568F0">
              <w:t>__________</w:t>
            </w:r>
            <w:r w:rsidR="00155688">
              <w:t xml:space="preserve">   </w:t>
            </w:r>
          </w:p>
        </w:tc>
        <w:tc>
          <w:tcPr>
            <w:tcW w:w="1337" w:type="dxa"/>
            <w:vAlign w:val="center"/>
          </w:tcPr>
          <w:p w:rsidR="00B62D2C" w:rsidRDefault="00355095" w:rsidP="00121347">
            <w:pPr>
              <w:pStyle w:val="NormalWeb"/>
              <w:jc w:val="center"/>
              <w:rPr>
                <w:sz w:val="28"/>
                <w:szCs w:val="28"/>
              </w:rPr>
            </w:pPr>
            <w:r w:rsidRPr="00355095">
              <w:rPr>
                <w:sz w:val="28"/>
                <w:szCs w:val="28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40.5pt" o:ole="">
                  <v:imagedata r:id="rId8" o:title=""/>
                </v:shape>
                <o:OLEObject Type="Embed" ProgID="Package" ShapeID="_x0000_i1025" DrawAspect="Content" ObjectID="_1649832043" r:id="rId9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355095" w:rsidP="00833113">
            <w:pPr>
              <w:pStyle w:val="NormalWeb"/>
              <w:numPr>
                <w:ilvl w:val="0"/>
                <w:numId w:val="10"/>
              </w:numPr>
            </w:pPr>
            <w:r>
              <w:t xml:space="preserve">you </w:t>
            </w:r>
            <w:r w:rsidR="00B62D2C" w:rsidRPr="000568F0">
              <w:t xml:space="preserve">__________  </w:t>
            </w:r>
            <w:r w:rsidR="00FA1DB2" w:rsidRPr="000568F0">
              <w:t xml:space="preserve">__________  </w:t>
            </w:r>
            <w:r>
              <w:rPr>
                <w:rStyle w:val="wordview"/>
              </w:rPr>
              <w:t>Lake Placid</w:t>
            </w:r>
            <w:r w:rsidR="00B62D2C" w:rsidRPr="000568F0">
              <w:t>.</w:t>
            </w:r>
          </w:p>
        </w:tc>
        <w:tc>
          <w:tcPr>
            <w:tcW w:w="1337" w:type="dxa"/>
            <w:vAlign w:val="center"/>
          </w:tcPr>
          <w:p w:rsidR="00B62D2C" w:rsidRDefault="00355095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355095">
              <w:rPr>
                <w:sz w:val="28"/>
                <w:szCs w:val="28"/>
              </w:rPr>
              <w:object w:dxaOrig="630" w:dyaOrig="811">
                <v:shape id="_x0000_i1033" type="#_x0000_t75" style="width:31.5pt;height:40.5pt" o:ole="">
                  <v:imagedata r:id="rId10" o:title=""/>
                </v:shape>
                <o:OLEObject Type="Embed" ProgID="Package" ShapeID="_x0000_i1033" DrawAspect="Content" ObjectID="_1649832044" r:id="rId11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355095" w:rsidP="00355095">
            <w:pPr>
              <w:pStyle w:val="NormalWeb"/>
              <w:numPr>
                <w:ilvl w:val="0"/>
                <w:numId w:val="10"/>
              </w:numPr>
            </w:pPr>
            <w:r>
              <w:t xml:space="preserve">This </w:t>
            </w:r>
            <w:r w:rsidR="00B62D2C" w:rsidRPr="000568F0">
              <w:t xml:space="preserve">__________  __________  </w:t>
            </w:r>
            <w:r w:rsidR="00833113" w:rsidRPr="000568F0">
              <w:t xml:space="preserve">__________  __________  </w:t>
            </w:r>
          </w:p>
        </w:tc>
        <w:tc>
          <w:tcPr>
            <w:tcW w:w="1337" w:type="dxa"/>
            <w:vAlign w:val="center"/>
          </w:tcPr>
          <w:p w:rsidR="00B62D2C" w:rsidRDefault="00355095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355095">
              <w:rPr>
                <w:sz w:val="28"/>
                <w:szCs w:val="28"/>
              </w:rPr>
              <w:object w:dxaOrig="630" w:dyaOrig="811">
                <v:shape id="_x0000_i1032" type="#_x0000_t75" style="width:31.5pt;height:40.5pt" o:ole="">
                  <v:imagedata r:id="rId12" o:title=""/>
                </v:shape>
                <o:OLEObject Type="Embed" ProgID="Package" ShapeID="_x0000_i1032" DrawAspect="Content" ObjectID="_1649832045" r:id="rId13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355095" w:rsidP="00155688">
            <w:pPr>
              <w:pStyle w:val="NormalWeb"/>
              <w:numPr>
                <w:ilvl w:val="0"/>
                <w:numId w:val="10"/>
              </w:numPr>
            </w:pPr>
            <w:r>
              <w:t xml:space="preserve">in the </w:t>
            </w:r>
            <w:r w:rsidR="00B62D2C" w:rsidRPr="000568F0">
              <w:t xml:space="preserve">__________ </w:t>
            </w:r>
            <w:r>
              <w:t xml:space="preserve">- </w:t>
            </w:r>
            <w:r w:rsidR="00B62D2C" w:rsidRPr="000568F0">
              <w:t xml:space="preserve"> __________  </w:t>
            </w:r>
            <w:r w:rsidR="00AF6EDA" w:rsidRPr="000568F0">
              <w:t xml:space="preserve">__________  __________  </w:t>
            </w:r>
            <w:r w:rsidRPr="000568F0">
              <w:t xml:space="preserve">__________  </w:t>
            </w:r>
            <w:r w:rsidR="00B62D2C" w:rsidRPr="000568F0">
              <w:t>.</w:t>
            </w:r>
          </w:p>
        </w:tc>
        <w:tc>
          <w:tcPr>
            <w:tcW w:w="1337" w:type="dxa"/>
            <w:vAlign w:val="center"/>
          </w:tcPr>
          <w:p w:rsidR="00B62D2C" w:rsidRDefault="00355095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355095">
              <w:rPr>
                <w:sz w:val="28"/>
                <w:szCs w:val="28"/>
              </w:rPr>
              <w:object w:dxaOrig="630" w:dyaOrig="811">
                <v:shape id="_x0000_i1036" type="#_x0000_t75" style="width:31.5pt;height:40.5pt" o:ole="">
                  <v:imagedata r:id="rId14" o:title=""/>
                </v:shape>
                <o:OLEObject Type="Embed" ProgID="Package" ShapeID="_x0000_i1036" DrawAspect="Content" ObjectID="_1649832046" r:id="rId15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355095" w:rsidP="00355095">
            <w:pPr>
              <w:pStyle w:val="NormalWeb"/>
              <w:numPr>
                <w:ilvl w:val="0"/>
                <w:numId w:val="10"/>
              </w:numPr>
            </w:pPr>
            <w:r>
              <w:t xml:space="preserve">If </w:t>
            </w:r>
            <w:r w:rsidR="00B62D2C" w:rsidRPr="000568F0">
              <w:t xml:space="preserve">__________  __________ </w:t>
            </w:r>
            <w:r w:rsidR="00AF6EDA" w:rsidRPr="000568F0">
              <w:t xml:space="preserve">__________  </w:t>
            </w:r>
            <w:r w:rsidR="00155688" w:rsidRPr="000568F0">
              <w:t>__________</w:t>
            </w:r>
            <w:r w:rsidR="00155688">
              <w:t xml:space="preserve">   </w:t>
            </w:r>
            <w:r w:rsidR="00B62D2C" w:rsidRPr="000568F0">
              <w:t xml:space="preserve"> .</w:t>
            </w:r>
          </w:p>
        </w:tc>
        <w:tc>
          <w:tcPr>
            <w:tcW w:w="1337" w:type="dxa"/>
            <w:vAlign w:val="center"/>
          </w:tcPr>
          <w:p w:rsidR="00B62D2C" w:rsidRDefault="00355095" w:rsidP="00AF6EDA">
            <w:pPr>
              <w:pStyle w:val="NormalWeb"/>
              <w:jc w:val="center"/>
              <w:rPr>
                <w:sz w:val="28"/>
                <w:szCs w:val="28"/>
              </w:rPr>
            </w:pPr>
            <w:r w:rsidRPr="00355095">
              <w:rPr>
                <w:sz w:val="28"/>
                <w:szCs w:val="28"/>
              </w:rPr>
              <w:object w:dxaOrig="630" w:dyaOrig="811">
                <v:shape id="_x0000_i1034" type="#_x0000_t75" style="width:31.5pt;height:40.5pt" o:ole="">
                  <v:imagedata r:id="rId16" o:title=""/>
                </v:shape>
                <o:OLEObject Type="Embed" ProgID="Package" ShapeID="_x0000_i1034" DrawAspect="Content" ObjectID="_1649832047" r:id="rId17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B62D2C" w:rsidP="00355095">
            <w:pPr>
              <w:pStyle w:val="NormalWeb"/>
              <w:numPr>
                <w:ilvl w:val="0"/>
                <w:numId w:val="10"/>
              </w:numPr>
            </w:pPr>
            <w:r w:rsidRPr="000568F0">
              <w:t>__________</w:t>
            </w:r>
            <w:r w:rsidR="00AF6EDA">
              <w:t xml:space="preserve"> </w:t>
            </w:r>
            <w:r w:rsidRPr="000568F0">
              <w:t xml:space="preserve"> </w:t>
            </w:r>
            <w:r w:rsidR="00AF6EDA" w:rsidRPr="000568F0">
              <w:t xml:space="preserve">__________  __________  </w:t>
            </w:r>
            <w:r w:rsidRPr="000568F0">
              <w:t xml:space="preserve"> .</w:t>
            </w:r>
          </w:p>
        </w:tc>
        <w:tc>
          <w:tcPr>
            <w:tcW w:w="1337" w:type="dxa"/>
            <w:vAlign w:val="center"/>
          </w:tcPr>
          <w:p w:rsidR="00B62D2C" w:rsidRDefault="00355095" w:rsidP="00155688">
            <w:pPr>
              <w:pStyle w:val="NormalWeb"/>
              <w:jc w:val="center"/>
              <w:rPr>
                <w:sz w:val="28"/>
                <w:szCs w:val="28"/>
              </w:rPr>
            </w:pPr>
            <w:r w:rsidRPr="00355095">
              <w:rPr>
                <w:sz w:val="28"/>
                <w:szCs w:val="28"/>
              </w:rPr>
              <w:object w:dxaOrig="630" w:dyaOrig="811">
                <v:shape id="_x0000_i1035" type="#_x0000_t75" style="width:31.5pt;height:40.5pt" o:ole="">
                  <v:imagedata r:id="rId18" o:title=""/>
                </v:shape>
                <o:OLEObject Type="Embed" ProgID="Package" ShapeID="_x0000_i1035" DrawAspect="Content" ObjectID="_1649832048" r:id="rId19"/>
              </w:object>
            </w:r>
          </w:p>
        </w:tc>
      </w:tr>
      <w:tr w:rsidR="00FA1DB2" w:rsidTr="00B62D2C">
        <w:tc>
          <w:tcPr>
            <w:tcW w:w="7905" w:type="dxa"/>
            <w:vAlign w:val="center"/>
          </w:tcPr>
          <w:p w:rsidR="00FA1DB2" w:rsidRPr="000568F0" w:rsidRDefault="00AF6EDA" w:rsidP="00155688">
            <w:pPr>
              <w:pStyle w:val="NormalWeb"/>
              <w:numPr>
                <w:ilvl w:val="0"/>
                <w:numId w:val="10"/>
              </w:numPr>
            </w:pPr>
            <w:r w:rsidRPr="000568F0">
              <w:t xml:space="preserve">__________  __________  __________  </w:t>
            </w:r>
            <w:r w:rsidR="00355095" w:rsidRPr="000568F0">
              <w:t xml:space="preserve">__________  __________  __________  __________  </w:t>
            </w:r>
            <w:r w:rsidR="00355095">
              <w:t>.</w:t>
            </w:r>
          </w:p>
        </w:tc>
        <w:tc>
          <w:tcPr>
            <w:tcW w:w="1337" w:type="dxa"/>
            <w:vAlign w:val="center"/>
          </w:tcPr>
          <w:p w:rsidR="00FA1DB2" w:rsidRPr="00E223E6" w:rsidRDefault="00355095" w:rsidP="00355095">
            <w:pPr>
              <w:pStyle w:val="NormalWeb"/>
              <w:jc w:val="center"/>
              <w:rPr>
                <w:sz w:val="28"/>
                <w:szCs w:val="28"/>
              </w:rPr>
            </w:pPr>
            <w:r w:rsidRPr="00355095">
              <w:rPr>
                <w:sz w:val="28"/>
                <w:szCs w:val="28"/>
              </w:rPr>
              <w:object w:dxaOrig="630" w:dyaOrig="811">
                <v:shape id="_x0000_i1026" type="#_x0000_t75" style="width:31.5pt;height:40.5pt" o:ole="">
                  <v:imagedata r:id="rId20" o:title=""/>
                </v:shape>
                <o:OLEObject Type="Embed" ProgID="Package" ShapeID="_x0000_i1026" DrawAspect="Content" ObjectID="_1649832049" r:id="rId21"/>
              </w:object>
            </w:r>
          </w:p>
        </w:tc>
      </w:tr>
      <w:tr w:rsidR="00833113" w:rsidTr="00B62D2C">
        <w:tc>
          <w:tcPr>
            <w:tcW w:w="7905" w:type="dxa"/>
            <w:vAlign w:val="center"/>
          </w:tcPr>
          <w:p w:rsidR="00833113" w:rsidRDefault="00355095" w:rsidP="00B62D2C">
            <w:pPr>
              <w:pStyle w:val="NormalWeb"/>
              <w:numPr>
                <w:ilvl w:val="0"/>
                <w:numId w:val="10"/>
              </w:numPr>
              <w:rPr>
                <w:rStyle w:val="wordview"/>
              </w:rPr>
            </w:pPr>
            <w:r>
              <w:t xml:space="preserve">You can </w:t>
            </w:r>
            <w:r w:rsidR="00833113" w:rsidRPr="000568F0">
              <w:t xml:space="preserve">__________  __________  __________  __________  </w:t>
            </w:r>
            <w:r w:rsidRPr="000568F0">
              <w:t xml:space="preserve">__________  </w:t>
            </w:r>
          </w:p>
        </w:tc>
        <w:tc>
          <w:tcPr>
            <w:tcW w:w="1337" w:type="dxa"/>
            <w:vAlign w:val="center"/>
          </w:tcPr>
          <w:p w:rsidR="00833113" w:rsidRPr="00EE6240" w:rsidRDefault="00355095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355095">
              <w:rPr>
                <w:sz w:val="28"/>
                <w:szCs w:val="28"/>
              </w:rPr>
              <w:object w:dxaOrig="630" w:dyaOrig="811">
                <v:shape id="_x0000_i1031" type="#_x0000_t75" style="width:31.5pt;height:40.5pt" o:ole="">
                  <v:imagedata r:id="rId22" o:title=""/>
                </v:shape>
                <o:OLEObject Type="Embed" ProgID="Package" ShapeID="_x0000_i1031" DrawAspect="Content" ObjectID="_1649832050" r:id="rId23"/>
              </w:object>
            </w:r>
          </w:p>
        </w:tc>
      </w:tr>
      <w:tr w:rsidR="00833113" w:rsidTr="00B62D2C">
        <w:tc>
          <w:tcPr>
            <w:tcW w:w="7905" w:type="dxa"/>
            <w:vAlign w:val="center"/>
          </w:tcPr>
          <w:p w:rsidR="00833113" w:rsidRDefault="00355095" w:rsidP="00355095">
            <w:pPr>
              <w:pStyle w:val="NormalWeb"/>
              <w:numPr>
                <w:ilvl w:val="0"/>
                <w:numId w:val="10"/>
              </w:numPr>
              <w:rPr>
                <w:rStyle w:val="wordview"/>
              </w:rPr>
            </w:pPr>
            <w:r>
              <w:t xml:space="preserve">or if  </w:t>
            </w:r>
            <w:r w:rsidR="00833113" w:rsidRPr="000568F0">
              <w:t xml:space="preserve">__________  __________  __________  __________  </w:t>
            </w:r>
            <w:r w:rsidR="00833113">
              <w:t>.</w:t>
            </w:r>
          </w:p>
        </w:tc>
        <w:tc>
          <w:tcPr>
            <w:tcW w:w="1337" w:type="dxa"/>
            <w:vAlign w:val="center"/>
          </w:tcPr>
          <w:p w:rsidR="00833113" w:rsidRPr="00EE6240" w:rsidRDefault="00355095" w:rsidP="00155688">
            <w:pPr>
              <w:pStyle w:val="NormalWeb"/>
              <w:jc w:val="center"/>
              <w:rPr>
                <w:sz w:val="28"/>
                <w:szCs w:val="28"/>
              </w:rPr>
            </w:pPr>
            <w:r w:rsidRPr="00355095">
              <w:rPr>
                <w:sz w:val="28"/>
                <w:szCs w:val="28"/>
              </w:rPr>
              <w:object w:dxaOrig="630" w:dyaOrig="811">
                <v:shape id="_x0000_i1027" type="#_x0000_t75" style="width:31.5pt;height:40.5pt" o:ole="">
                  <v:imagedata r:id="rId24" o:title=""/>
                </v:shape>
                <o:OLEObject Type="Embed" ProgID="Package" ShapeID="_x0000_i1027" DrawAspect="Content" ObjectID="_1649832051" r:id="rId25"/>
              </w:object>
            </w:r>
          </w:p>
        </w:tc>
      </w:tr>
      <w:tr w:rsidR="00833113" w:rsidTr="00B62D2C">
        <w:tc>
          <w:tcPr>
            <w:tcW w:w="7905" w:type="dxa"/>
            <w:vAlign w:val="center"/>
          </w:tcPr>
          <w:p w:rsidR="00833113" w:rsidRDefault="00833113" w:rsidP="00155688">
            <w:pPr>
              <w:pStyle w:val="NormalWeb"/>
              <w:numPr>
                <w:ilvl w:val="0"/>
                <w:numId w:val="10"/>
              </w:numPr>
              <w:rPr>
                <w:rStyle w:val="wordview"/>
              </w:rPr>
            </w:pPr>
            <w:r w:rsidRPr="000568F0">
              <w:t xml:space="preserve">__________  __________  __________  __________  </w:t>
            </w:r>
          </w:p>
        </w:tc>
        <w:tc>
          <w:tcPr>
            <w:tcW w:w="1337" w:type="dxa"/>
            <w:vAlign w:val="center"/>
          </w:tcPr>
          <w:p w:rsidR="00833113" w:rsidRPr="00EE6240" w:rsidRDefault="00355095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355095">
              <w:rPr>
                <w:sz w:val="28"/>
                <w:szCs w:val="28"/>
              </w:rPr>
              <w:object w:dxaOrig="751" w:dyaOrig="811">
                <v:shape id="_x0000_i1028" type="#_x0000_t75" style="width:37.5pt;height:40.5pt" o:ole="">
                  <v:imagedata r:id="rId26" o:title=""/>
                </v:shape>
                <o:OLEObject Type="Embed" ProgID="Package" ShapeID="_x0000_i1028" DrawAspect="Content" ObjectID="_1649832052" r:id="rId27"/>
              </w:object>
            </w:r>
          </w:p>
        </w:tc>
      </w:tr>
      <w:tr w:rsidR="00833113" w:rsidTr="00B62D2C">
        <w:tc>
          <w:tcPr>
            <w:tcW w:w="7905" w:type="dxa"/>
            <w:vAlign w:val="center"/>
          </w:tcPr>
          <w:p w:rsidR="00833113" w:rsidRDefault="00833113" w:rsidP="00155688">
            <w:pPr>
              <w:pStyle w:val="NormalWeb"/>
              <w:numPr>
                <w:ilvl w:val="0"/>
                <w:numId w:val="10"/>
              </w:numPr>
              <w:rPr>
                <w:rStyle w:val="wordview"/>
              </w:rPr>
            </w:pPr>
            <w:r w:rsidRPr="000568F0">
              <w:t xml:space="preserve">__________  __________  </w:t>
            </w:r>
            <w:r w:rsidR="00155688">
              <w:t xml:space="preserve">__________  </w:t>
            </w:r>
            <w:r w:rsidRPr="000568F0">
              <w:t xml:space="preserve">__________  __________ </w:t>
            </w:r>
            <w:r w:rsidR="00355095">
              <w:t xml:space="preserve">riding </w:t>
            </w:r>
            <w:r w:rsidRPr="000568F0">
              <w:t xml:space="preserve"> </w:t>
            </w:r>
          </w:p>
        </w:tc>
        <w:tc>
          <w:tcPr>
            <w:tcW w:w="1337" w:type="dxa"/>
            <w:vAlign w:val="center"/>
          </w:tcPr>
          <w:p w:rsidR="00833113" w:rsidRPr="00EE6240" w:rsidRDefault="00355095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355095">
              <w:rPr>
                <w:sz w:val="28"/>
                <w:szCs w:val="28"/>
              </w:rPr>
              <w:object w:dxaOrig="751" w:dyaOrig="811">
                <v:shape id="_x0000_i1029" type="#_x0000_t75" style="width:37.5pt;height:40.5pt" o:ole="">
                  <v:imagedata r:id="rId28" o:title=""/>
                </v:shape>
                <o:OLEObject Type="Embed" ProgID="Package" ShapeID="_x0000_i1029" DrawAspect="Content" ObjectID="_1649832053" r:id="rId29"/>
              </w:object>
            </w:r>
          </w:p>
        </w:tc>
      </w:tr>
      <w:tr w:rsidR="00155688" w:rsidTr="00B62D2C">
        <w:tc>
          <w:tcPr>
            <w:tcW w:w="7905" w:type="dxa"/>
            <w:vAlign w:val="center"/>
          </w:tcPr>
          <w:p w:rsidR="00155688" w:rsidRPr="000568F0" w:rsidRDefault="00355095" w:rsidP="00355095">
            <w:pPr>
              <w:pStyle w:val="NormalWeb"/>
              <w:numPr>
                <w:ilvl w:val="0"/>
                <w:numId w:val="10"/>
              </w:numPr>
            </w:pPr>
            <w:r>
              <w:t xml:space="preserve">if </w:t>
            </w:r>
            <w:r w:rsidR="00155688" w:rsidRPr="000568F0">
              <w:t>__________</w:t>
            </w:r>
            <w:r w:rsidR="00155688">
              <w:t xml:space="preserve">   </w:t>
            </w:r>
            <w:r w:rsidR="00155688" w:rsidRPr="000568F0">
              <w:t>__________</w:t>
            </w:r>
            <w:r w:rsidR="00155688">
              <w:t xml:space="preserve">   </w:t>
            </w:r>
            <w:r w:rsidR="00155688" w:rsidRPr="000568F0">
              <w:t>__________</w:t>
            </w:r>
            <w:r w:rsidR="00155688">
              <w:t xml:space="preserve">   </w:t>
            </w:r>
            <w:r w:rsidR="00155688" w:rsidRPr="000568F0">
              <w:t>__________</w:t>
            </w:r>
            <w:r w:rsidR="00155688">
              <w:t xml:space="preserve">   </w:t>
            </w:r>
            <w:r>
              <w:t>.</w:t>
            </w:r>
          </w:p>
        </w:tc>
        <w:tc>
          <w:tcPr>
            <w:tcW w:w="1337" w:type="dxa"/>
            <w:vAlign w:val="center"/>
          </w:tcPr>
          <w:p w:rsidR="00155688" w:rsidRPr="00833113" w:rsidRDefault="00355095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355095">
              <w:rPr>
                <w:sz w:val="28"/>
                <w:szCs w:val="28"/>
              </w:rPr>
              <w:object w:dxaOrig="751" w:dyaOrig="811">
                <v:shape id="_x0000_i1030" type="#_x0000_t75" style="width:37.5pt;height:40.5pt" o:ole="">
                  <v:imagedata r:id="rId30" o:title=""/>
                </v:shape>
                <o:OLEObject Type="Embed" ProgID="Package" ShapeID="_x0000_i1030" DrawAspect="Content" ObjectID="_1649832054" r:id="rId31"/>
              </w:object>
            </w:r>
          </w:p>
        </w:tc>
      </w:tr>
    </w:tbl>
    <w:p w:rsidR="00B62D2C" w:rsidRDefault="00B62D2C" w:rsidP="00B62D2C">
      <w:pPr>
        <w:pStyle w:val="NormalWeb"/>
      </w:pPr>
    </w:p>
    <w:p w:rsidR="00B62D2C" w:rsidRDefault="00B62D2C" w:rsidP="00B62D2C">
      <w:pPr>
        <w:pStyle w:val="NormalWeb"/>
      </w:pPr>
    </w:p>
    <w:p w:rsidR="00B62D2C" w:rsidRPr="00B62D2C" w:rsidRDefault="00B62D2C" w:rsidP="00B62D2C">
      <w:pPr>
        <w:pStyle w:val="NormalWeb"/>
      </w:pPr>
    </w:p>
    <w:sectPr w:rsidR="00B62D2C" w:rsidRPr="00B62D2C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CC2" w:rsidRDefault="00773CC2" w:rsidP="00D35CE8">
      <w:pPr>
        <w:spacing w:after="0" w:line="240" w:lineRule="auto"/>
      </w:pPr>
      <w:r>
        <w:separator/>
      </w:r>
    </w:p>
  </w:endnote>
  <w:endnote w:type="continuationSeparator" w:id="1">
    <w:p w:rsidR="00773CC2" w:rsidRDefault="00773CC2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CC2" w:rsidRDefault="00773CC2" w:rsidP="00D35CE8">
      <w:pPr>
        <w:spacing w:after="0" w:line="240" w:lineRule="auto"/>
      </w:pPr>
      <w:r>
        <w:separator/>
      </w:r>
    </w:p>
  </w:footnote>
  <w:footnote w:type="continuationSeparator" w:id="1">
    <w:p w:rsidR="00773CC2" w:rsidRDefault="00773CC2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203"/>
    <w:multiLevelType w:val="multilevel"/>
    <w:tmpl w:val="F702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461E3"/>
    <w:multiLevelType w:val="multilevel"/>
    <w:tmpl w:val="F7F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367D5"/>
    <w:multiLevelType w:val="multilevel"/>
    <w:tmpl w:val="455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21A85"/>
    <w:multiLevelType w:val="multilevel"/>
    <w:tmpl w:val="345A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3F0026"/>
    <w:multiLevelType w:val="hybridMultilevel"/>
    <w:tmpl w:val="00AC00B4"/>
    <w:lvl w:ilvl="0" w:tplc="68B8EE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6918A5"/>
    <w:multiLevelType w:val="multilevel"/>
    <w:tmpl w:val="5F3C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77EA3"/>
    <w:multiLevelType w:val="multilevel"/>
    <w:tmpl w:val="173E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26F10"/>
    <w:multiLevelType w:val="multilevel"/>
    <w:tmpl w:val="EF62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DD6F60"/>
    <w:multiLevelType w:val="multilevel"/>
    <w:tmpl w:val="3082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FD2FCE"/>
    <w:multiLevelType w:val="hybridMultilevel"/>
    <w:tmpl w:val="5D68C9C2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83DEB"/>
    <w:multiLevelType w:val="multilevel"/>
    <w:tmpl w:val="26DA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E04A9E"/>
    <w:multiLevelType w:val="hybridMultilevel"/>
    <w:tmpl w:val="DDA0CA00"/>
    <w:lvl w:ilvl="0" w:tplc="E21E39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B84CC7"/>
    <w:multiLevelType w:val="multilevel"/>
    <w:tmpl w:val="4CB4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EF03C2"/>
    <w:multiLevelType w:val="hybridMultilevel"/>
    <w:tmpl w:val="19CCF2CA"/>
    <w:lvl w:ilvl="0" w:tplc="CA9EB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2C86707"/>
    <w:multiLevelType w:val="multilevel"/>
    <w:tmpl w:val="7972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9531C8"/>
    <w:multiLevelType w:val="hybridMultilevel"/>
    <w:tmpl w:val="857ECC1A"/>
    <w:lvl w:ilvl="0" w:tplc="F5DC9D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8D203D0"/>
    <w:multiLevelType w:val="multilevel"/>
    <w:tmpl w:val="C96C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02036D"/>
    <w:multiLevelType w:val="hybridMultilevel"/>
    <w:tmpl w:val="3DEE3EAA"/>
    <w:lvl w:ilvl="0" w:tplc="5BD0CF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2C139C0"/>
    <w:multiLevelType w:val="multilevel"/>
    <w:tmpl w:val="83BC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A419C5"/>
    <w:multiLevelType w:val="hybridMultilevel"/>
    <w:tmpl w:val="5F943824"/>
    <w:lvl w:ilvl="0" w:tplc="C7E09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9A7A19"/>
    <w:multiLevelType w:val="hybridMultilevel"/>
    <w:tmpl w:val="95CC53DA"/>
    <w:lvl w:ilvl="0" w:tplc="0B8AEB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8B7570B"/>
    <w:multiLevelType w:val="multilevel"/>
    <w:tmpl w:val="302C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A140E8"/>
    <w:multiLevelType w:val="hybridMultilevel"/>
    <w:tmpl w:val="C494D86C"/>
    <w:lvl w:ilvl="0" w:tplc="F7FC0C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4307692"/>
    <w:multiLevelType w:val="multilevel"/>
    <w:tmpl w:val="12F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A62A5F"/>
    <w:multiLevelType w:val="multilevel"/>
    <w:tmpl w:val="6750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1179A"/>
    <w:multiLevelType w:val="hybridMultilevel"/>
    <w:tmpl w:val="66146D1A"/>
    <w:lvl w:ilvl="0" w:tplc="E79C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4424BB"/>
    <w:multiLevelType w:val="hybridMultilevel"/>
    <w:tmpl w:val="96F01872"/>
    <w:lvl w:ilvl="0" w:tplc="28F46C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54E306A"/>
    <w:multiLevelType w:val="hybridMultilevel"/>
    <w:tmpl w:val="2BF23DFC"/>
    <w:lvl w:ilvl="0" w:tplc="6C94DD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E6A2B01"/>
    <w:multiLevelType w:val="hybridMultilevel"/>
    <w:tmpl w:val="C1D4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9082C"/>
    <w:multiLevelType w:val="hybridMultilevel"/>
    <w:tmpl w:val="D58C12EA"/>
    <w:lvl w:ilvl="0" w:tplc="3976E2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F0268DB"/>
    <w:multiLevelType w:val="hybridMultilevel"/>
    <w:tmpl w:val="D4DC97B2"/>
    <w:lvl w:ilvl="0" w:tplc="854E7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E80FC9"/>
    <w:multiLevelType w:val="hybridMultilevel"/>
    <w:tmpl w:val="CC6E3B38"/>
    <w:lvl w:ilvl="0" w:tplc="53D6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E14679"/>
    <w:multiLevelType w:val="multilevel"/>
    <w:tmpl w:val="BF10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9E6E28"/>
    <w:multiLevelType w:val="hybridMultilevel"/>
    <w:tmpl w:val="06AE853A"/>
    <w:lvl w:ilvl="0" w:tplc="80407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DF08E6"/>
    <w:multiLevelType w:val="hybridMultilevel"/>
    <w:tmpl w:val="E99C95BC"/>
    <w:lvl w:ilvl="0" w:tplc="3D1A76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D1B3FE7"/>
    <w:multiLevelType w:val="multilevel"/>
    <w:tmpl w:val="64BC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821996"/>
    <w:multiLevelType w:val="hybridMultilevel"/>
    <w:tmpl w:val="FC50520C"/>
    <w:lvl w:ilvl="0" w:tplc="113A35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2"/>
  </w:num>
  <w:num w:numId="3">
    <w:abstractNumId w:val="23"/>
  </w:num>
  <w:num w:numId="4">
    <w:abstractNumId w:val="26"/>
  </w:num>
  <w:num w:numId="5">
    <w:abstractNumId w:val="9"/>
  </w:num>
  <w:num w:numId="6">
    <w:abstractNumId w:val="36"/>
  </w:num>
  <w:num w:numId="7">
    <w:abstractNumId w:val="31"/>
  </w:num>
  <w:num w:numId="8">
    <w:abstractNumId w:val="3"/>
  </w:num>
  <w:num w:numId="9">
    <w:abstractNumId w:val="30"/>
  </w:num>
  <w:num w:numId="10">
    <w:abstractNumId w:val="29"/>
  </w:num>
  <w:num w:numId="11">
    <w:abstractNumId w:val="24"/>
  </w:num>
  <w:num w:numId="12">
    <w:abstractNumId w:val="13"/>
  </w:num>
  <w:num w:numId="13">
    <w:abstractNumId w:val="10"/>
  </w:num>
  <w:num w:numId="14">
    <w:abstractNumId w:val="17"/>
  </w:num>
  <w:num w:numId="15">
    <w:abstractNumId w:val="18"/>
  </w:num>
  <w:num w:numId="16">
    <w:abstractNumId w:val="22"/>
  </w:num>
  <w:num w:numId="17">
    <w:abstractNumId w:val="14"/>
  </w:num>
  <w:num w:numId="18">
    <w:abstractNumId w:val="32"/>
  </w:num>
  <w:num w:numId="19">
    <w:abstractNumId w:val="0"/>
  </w:num>
  <w:num w:numId="20">
    <w:abstractNumId w:val="19"/>
  </w:num>
  <w:num w:numId="21">
    <w:abstractNumId w:val="33"/>
  </w:num>
  <w:num w:numId="22">
    <w:abstractNumId w:val="34"/>
  </w:num>
  <w:num w:numId="23">
    <w:abstractNumId w:val="8"/>
  </w:num>
  <w:num w:numId="24">
    <w:abstractNumId w:val="28"/>
  </w:num>
  <w:num w:numId="25">
    <w:abstractNumId w:val="1"/>
  </w:num>
  <w:num w:numId="26">
    <w:abstractNumId w:val="37"/>
  </w:num>
  <w:num w:numId="27">
    <w:abstractNumId w:val="21"/>
  </w:num>
  <w:num w:numId="28">
    <w:abstractNumId w:val="4"/>
  </w:num>
  <w:num w:numId="29">
    <w:abstractNumId w:val="5"/>
  </w:num>
  <w:num w:numId="30">
    <w:abstractNumId w:val="11"/>
  </w:num>
  <w:num w:numId="31">
    <w:abstractNumId w:val="16"/>
  </w:num>
  <w:num w:numId="32">
    <w:abstractNumId w:val="27"/>
  </w:num>
  <w:num w:numId="33">
    <w:abstractNumId w:val="7"/>
  </w:num>
  <w:num w:numId="34">
    <w:abstractNumId w:val="20"/>
  </w:num>
  <w:num w:numId="35">
    <w:abstractNumId w:val="6"/>
  </w:num>
  <w:num w:numId="36">
    <w:abstractNumId w:val="15"/>
  </w:num>
  <w:num w:numId="37">
    <w:abstractNumId w:val="12"/>
  </w:num>
  <w:num w:numId="38">
    <w:abstractNumId w:val="3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1347"/>
    <w:rsid w:val="00127FC0"/>
    <w:rsid w:val="00150206"/>
    <w:rsid w:val="00155688"/>
    <w:rsid w:val="00156669"/>
    <w:rsid w:val="00165441"/>
    <w:rsid w:val="001703F3"/>
    <w:rsid w:val="001704F6"/>
    <w:rsid w:val="00172EE8"/>
    <w:rsid w:val="00176EDF"/>
    <w:rsid w:val="0018091F"/>
    <w:rsid w:val="00183AF8"/>
    <w:rsid w:val="0019173F"/>
    <w:rsid w:val="001A723D"/>
    <w:rsid w:val="001B034A"/>
    <w:rsid w:val="001B18D3"/>
    <w:rsid w:val="001B48E3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D5B71"/>
    <w:rsid w:val="002E16F8"/>
    <w:rsid w:val="002F3BD2"/>
    <w:rsid w:val="002F7A59"/>
    <w:rsid w:val="00300CBD"/>
    <w:rsid w:val="003012F5"/>
    <w:rsid w:val="00315132"/>
    <w:rsid w:val="00315322"/>
    <w:rsid w:val="0031758B"/>
    <w:rsid w:val="003203B4"/>
    <w:rsid w:val="00324FCC"/>
    <w:rsid w:val="00325F51"/>
    <w:rsid w:val="00327B7A"/>
    <w:rsid w:val="00340455"/>
    <w:rsid w:val="00347703"/>
    <w:rsid w:val="00355095"/>
    <w:rsid w:val="00364BAA"/>
    <w:rsid w:val="00370A51"/>
    <w:rsid w:val="0039012A"/>
    <w:rsid w:val="00392275"/>
    <w:rsid w:val="003963C5"/>
    <w:rsid w:val="003A5439"/>
    <w:rsid w:val="003B0B24"/>
    <w:rsid w:val="003C30B6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24D9"/>
    <w:rsid w:val="0041573B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131B6"/>
    <w:rsid w:val="00524F4C"/>
    <w:rsid w:val="00534143"/>
    <w:rsid w:val="005420F2"/>
    <w:rsid w:val="00550CFA"/>
    <w:rsid w:val="0055151C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F1920"/>
    <w:rsid w:val="005F3CC1"/>
    <w:rsid w:val="0060096B"/>
    <w:rsid w:val="006050A5"/>
    <w:rsid w:val="00617FBB"/>
    <w:rsid w:val="00622725"/>
    <w:rsid w:val="00624FAA"/>
    <w:rsid w:val="006332FC"/>
    <w:rsid w:val="00644DEB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1133"/>
    <w:rsid w:val="006F3A2E"/>
    <w:rsid w:val="006F3C79"/>
    <w:rsid w:val="006F53CE"/>
    <w:rsid w:val="00704DBF"/>
    <w:rsid w:val="00707155"/>
    <w:rsid w:val="00727A8A"/>
    <w:rsid w:val="007332D5"/>
    <w:rsid w:val="007373CE"/>
    <w:rsid w:val="00743CAD"/>
    <w:rsid w:val="0074664F"/>
    <w:rsid w:val="00747F72"/>
    <w:rsid w:val="007501BF"/>
    <w:rsid w:val="00751C22"/>
    <w:rsid w:val="00753072"/>
    <w:rsid w:val="00763603"/>
    <w:rsid w:val="007664CA"/>
    <w:rsid w:val="00773CC2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206C"/>
    <w:rsid w:val="007C6FDD"/>
    <w:rsid w:val="007D00F1"/>
    <w:rsid w:val="007D11EE"/>
    <w:rsid w:val="007D1FEE"/>
    <w:rsid w:val="007D72E6"/>
    <w:rsid w:val="007E1A49"/>
    <w:rsid w:val="007F3A15"/>
    <w:rsid w:val="007F3E77"/>
    <w:rsid w:val="007F54E9"/>
    <w:rsid w:val="00803D48"/>
    <w:rsid w:val="00804722"/>
    <w:rsid w:val="0082374D"/>
    <w:rsid w:val="00825431"/>
    <w:rsid w:val="00826695"/>
    <w:rsid w:val="00833113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854EA"/>
    <w:rsid w:val="008A446F"/>
    <w:rsid w:val="008A46E1"/>
    <w:rsid w:val="008B55BF"/>
    <w:rsid w:val="008D6DD2"/>
    <w:rsid w:val="008E2CB2"/>
    <w:rsid w:val="008E4608"/>
    <w:rsid w:val="008E5D83"/>
    <w:rsid w:val="008E7304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6E8D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4F42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AF6EDA"/>
    <w:rsid w:val="00B128F1"/>
    <w:rsid w:val="00B12B64"/>
    <w:rsid w:val="00B1779B"/>
    <w:rsid w:val="00B306B3"/>
    <w:rsid w:val="00B37873"/>
    <w:rsid w:val="00B51358"/>
    <w:rsid w:val="00B56715"/>
    <w:rsid w:val="00B6263F"/>
    <w:rsid w:val="00B62D2C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C02239"/>
    <w:rsid w:val="00C0694C"/>
    <w:rsid w:val="00C11C9D"/>
    <w:rsid w:val="00C12BDA"/>
    <w:rsid w:val="00C21CAE"/>
    <w:rsid w:val="00C25CD2"/>
    <w:rsid w:val="00C268FA"/>
    <w:rsid w:val="00C54EF2"/>
    <w:rsid w:val="00C55957"/>
    <w:rsid w:val="00C60D97"/>
    <w:rsid w:val="00C637A0"/>
    <w:rsid w:val="00C65A6B"/>
    <w:rsid w:val="00C74760"/>
    <w:rsid w:val="00C76C6B"/>
    <w:rsid w:val="00C7713E"/>
    <w:rsid w:val="00C8061C"/>
    <w:rsid w:val="00C8373D"/>
    <w:rsid w:val="00C845FD"/>
    <w:rsid w:val="00C87679"/>
    <w:rsid w:val="00C87D4A"/>
    <w:rsid w:val="00C92349"/>
    <w:rsid w:val="00CA1729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5AB7"/>
    <w:rsid w:val="00D302B8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E48B5"/>
    <w:rsid w:val="00DF1B67"/>
    <w:rsid w:val="00DF62EA"/>
    <w:rsid w:val="00DF6B64"/>
    <w:rsid w:val="00E04ED1"/>
    <w:rsid w:val="00E07A1B"/>
    <w:rsid w:val="00E11037"/>
    <w:rsid w:val="00E17250"/>
    <w:rsid w:val="00E223E6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240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4AD6"/>
    <w:rsid w:val="00F8555B"/>
    <w:rsid w:val="00FA1DB2"/>
    <w:rsid w:val="00FB2914"/>
    <w:rsid w:val="00FC30E6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5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41</cp:revision>
  <dcterms:created xsi:type="dcterms:W3CDTF">2018-04-19T16:17:00Z</dcterms:created>
  <dcterms:modified xsi:type="dcterms:W3CDTF">2020-05-01T05:23:00Z</dcterms:modified>
</cp:coreProperties>
</file>